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EB" w:rsidRPr="00A6663E" w:rsidRDefault="002B0CEB" w:rsidP="00B365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зультаты</w:t>
      </w:r>
      <w:r w:rsidR="00577AFE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лосования</w:t>
      </w:r>
      <w:r w:rsidR="00577AFE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чередного </w:t>
      </w:r>
      <w:r w:rsidR="00577AFE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его</w:t>
      </w:r>
      <w:r w:rsidR="00577AFE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обрания</w:t>
      </w:r>
    </w:p>
    <w:p w:rsidR="002B0CEB" w:rsidRPr="00A6663E" w:rsidRDefault="00577AFE" w:rsidP="00B365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</w:t>
      </w:r>
      <w:r w:rsidR="002B0CEB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ственников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B0CEB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жилья - членов  ЖСК «МИР»,  проводимого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B0CEB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E7C61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3</w:t>
      </w:r>
      <w:r w:rsidR="002B0CEB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</w:t>
      </w:r>
      <w:r w:rsidR="007E7C61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="002B0CEB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</w:t>
      </w:r>
      <w:r w:rsidR="007E7C61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</w:t>
      </w:r>
      <w:r w:rsidR="002B0CEB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2B0CEB" w:rsidRPr="00A6663E" w:rsidRDefault="002B0CEB" w:rsidP="00B365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</w:t>
      </w:r>
      <w:r w:rsidR="00577AFE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дресу:</w:t>
      </w:r>
      <w:r w:rsidR="00577AFE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Ф,</w:t>
      </w:r>
      <w:r w:rsidR="003F6CB8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дмуртская Республика,  г. Ижевск,  улица Оружейника</w:t>
      </w:r>
      <w:r w:rsidR="003F6CB8"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6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Драгунова,  дом 82 </w:t>
      </w:r>
    </w:p>
    <w:p w:rsidR="002B0CEB" w:rsidRPr="00A6663E" w:rsidRDefault="002B0CEB" w:rsidP="00B36513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701"/>
        <w:gridCol w:w="993"/>
        <w:gridCol w:w="1559"/>
      </w:tblGrid>
      <w:tr w:rsidR="002B0CEB" w:rsidRPr="00A6663E" w:rsidTr="004A3119">
        <w:trPr>
          <w:trHeight w:val="301"/>
        </w:trPr>
        <w:tc>
          <w:tcPr>
            <w:tcW w:w="637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решения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шений (общая площадь)</w:t>
            </w:r>
          </w:p>
        </w:tc>
      </w:tr>
      <w:tr w:rsidR="002B0CEB" w:rsidRPr="00A6663E" w:rsidTr="00B36513">
        <w:trPr>
          <w:trHeight w:val="365"/>
        </w:trPr>
        <w:tc>
          <w:tcPr>
            <w:tcW w:w="637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A6663E" w:rsidTr="00B36513">
        <w:trPr>
          <w:trHeight w:val="1001"/>
        </w:trPr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7C61" w:rsidRPr="00A6663E" w:rsidRDefault="007E7C61" w:rsidP="00B060B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0CEB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Утвердить отчёт председателя правления </w:t>
            </w:r>
            <w:r w:rsidRPr="00A6663E">
              <w:rPr>
                <w:rFonts w:ascii="Times New Roman" w:hAnsi="Times New Roman"/>
                <w:sz w:val="20"/>
                <w:szCs w:val="20"/>
                <w:lang w:eastAsia="ru-RU"/>
              </w:rPr>
              <w:t>ЖСК «МИР» за 2021 год</w:t>
            </w: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 признать работу правления ЖСК «МИР»  в 2021 году удовлетворительной.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%</w:t>
            </w:r>
          </w:p>
          <w:p w:rsidR="002B0CEB" w:rsidRPr="00A6663E" w:rsidRDefault="002B0CEB" w:rsidP="00DD5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DD5D5C"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87,733 </w:t>
            </w: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2B0CEB" w:rsidRPr="00A6663E" w:rsidTr="004A3119">
        <w:trPr>
          <w:trHeight w:val="178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Утвердить  акт  проверки  финансово-хозяйственной  деятельности  ЖСК «МИР»  за  2021  год,  проведенной ревизионной  комиссией.   </w:t>
            </w:r>
            <w:r w:rsidR="002B0CEB" w:rsidRPr="00A6663E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A6663E" w:rsidTr="004A3119">
        <w:trPr>
          <w:trHeight w:val="487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%</w:t>
            </w:r>
          </w:p>
          <w:p w:rsidR="002B0CEB" w:rsidRPr="00A6663E" w:rsidRDefault="002B0CEB" w:rsidP="00DD5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DD5D5C"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87,733 </w:t>
            </w: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2B0CEB" w:rsidRPr="00A6663E" w:rsidTr="004A3119">
        <w:trPr>
          <w:trHeight w:val="168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6513" w:rsidRPr="00A6663E" w:rsidRDefault="007E7C61" w:rsidP="00B060B3">
            <w:pPr>
              <w:tabs>
                <w:tab w:val="left" w:pos="736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A6663E">
              <w:rPr>
                <w:rFonts w:ascii="Times New Roman" w:hAnsi="Times New Roman"/>
                <w:sz w:val="20"/>
                <w:szCs w:val="20"/>
              </w:rPr>
              <w:t>Для ежегодной проверки финансово-хозяйственной деятельности  ЖСК «МИР» приглашать аккредитованных ревизоров в количестве трех человек, оплату работы</w:t>
            </w:r>
            <w:r w:rsidR="00B36513" w:rsidRPr="00A6663E">
              <w:rPr>
                <w:rFonts w:ascii="Times New Roman" w:hAnsi="Times New Roman"/>
                <w:sz w:val="20"/>
                <w:szCs w:val="20"/>
              </w:rPr>
              <w:t xml:space="preserve"> которых производить из бюджета</w:t>
            </w:r>
          </w:p>
          <w:p w:rsidR="002B0CEB" w:rsidRPr="00A6663E" w:rsidRDefault="007E7C61" w:rsidP="00B060B3">
            <w:pPr>
              <w:tabs>
                <w:tab w:val="left" w:pos="736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ЖСК «МИР»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A6663E" w:rsidTr="004A3119">
        <w:trPr>
          <w:trHeight w:val="397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28 </w:t>
            </w:r>
            <w:r w:rsidR="002B0CEB"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A6663E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6663E"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51,233 </w:t>
            </w: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72 </w:t>
            </w:r>
            <w:r w:rsidR="002B0CEB"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A6663E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6663E"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,5 </w:t>
            </w: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A6663E" w:rsidTr="004A3119">
        <w:trPr>
          <w:trHeight w:val="285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7C61" w:rsidRPr="00A6663E" w:rsidRDefault="007E7C61" w:rsidP="00B060B3">
            <w:pPr>
              <w:tabs>
                <w:tab w:val="left" w:pos="736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A6663E">
              <w:rPr>
                <w:rFonts w:ascii="Times New Roman" w:hAnsi="Times New Roman"/>
                <w:sz w:val="20"/>
                <w:szCs w:val="20"/>
              </w:rPr>
              <w:t>Утвердить  на  следующий  срок  (два  года)  правление  ЖСК «МИР» в составе:</w:t>
            </w:r>
          </w:p>
          <w:p w:rsidR="007E7C61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Протопопов  Владимир  Валентинович</w:t>
            </w:r>
          </w:p>
          <w:p w:rsidR="007E7C61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Кузнецов  Анатолий  Кузьмич</w:t>
            </w:r>
          </w:p>
          <w:p w:rsidR="007E7C61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Молчанов  Сергей  Николаевич</w:t>
            </w:r>
          </w:p>
          <w:p w:rsidR="007E7C61" w:rsidRPr="00A6663E" w:rsidRDefault="007E7C61" w:rsidP="00B060B3">
            <w:pPr>
              <w:tabs>
                <w:tab w:val="left" w:pos="736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63E">
              <w:rPr>
                <w:rFonts w:ascii="Times New Roman" w:hAnsi="Times New Roman"/>
                <w:sz w:val="20"/>
                <w:szCs w:val="20"/>
              </w:rPr>
              <w:t>Пушина</w:t>
            </w:r>
            <w:proofErr w:type="spellEnd"/>
            <w:r w:rsidRPr="00A6663E">
              <w:rPr>
                <w:rFonts w:ascii="Times New Roman" w:hAnsi="Times New Roman"/>
                <w:sz w:val="20"/>
                <w:szCs w:val="20"/>
              </w:rPr>
              <w:t xml:space="preserve"> Светлана Витальевна</w:t>
            </w:r>
          </w:p>
          <w:p w:rsidR="002B0CEB" w:rsidRPr="00A6663E" w:rsidRDefault="007E7C61" w:rsidP="00B060B3">
            <w:pPr>
              <w:tabs>
                <w:tab w:val="left" w:pos="736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Чумаков Никола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1405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4</w:t>
            </w:r>
            <w:r w:rsidR="002B0CEB"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A6663E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A6663E">
              <w:rPr>
                <w:rFonts w:ascii="Times New Roman" w:hAnsi="Times New Roman"/>
                <w:sz w:val="18"/>
                <w:szCs w:val="18"/>
              </w:rPr>
              <w:t>2</w:t>
            </w:r>
            <w:r w:rsidR="00A6663E" w:rsidRPr="00A6663E">
              <w:rPr>
                <w:rFonts w:ascii="Times New Roman" w:hAnsi="Times New Roman"/>
                <w:sz w:val="18"/>
                <w:szCs w:val="18"/>
              </w:rPr>
              <w:t>819</w:t>
            </w:r>
            <w:r w:rsidRPr="00A6663E">
              <w:rPr>
                <w:rFonts w:ascii="Times New Roman" w:hAnsi="Times New Roman"/>
                <w:sz w:val="18"/>
                <w:szCs w:val="18"/>
              </w:rPr>
              <w:t>,</w:t>
            </w:r>
            <w:r w:rsidR="00A6663E" w:rsidRPr="00A6663E">
              <w:rPr>
                <w:rFonts w:ascii="Times New Roman" w:hAnsi="Times New Roman"/>
                <w:sz w:val="18"/>
                <w:szCs w:val="18"/>
              </w:rPr>
              <w:t>533</w:t>
            </w: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6</w:t>
            </w:r>
            <w:r w:rsidR="002B0CEB"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A6663E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6663E"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4A3119">
        <w:trPr>
          <w:trHeight w:val="269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7C61" w:rsidRPr="00A6663E" w:rsidRDefault="007E7C61" w:rsidP="00B060B3">
            <w:pPr>
              <w:tabs>
                <w:tab w:val="left" w:pos="736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5. Утвердить план работы  ЖСК «МИР»  на  2022 год в следующем объеме:</w:t>
            </w:r>
          </w:p>
          <w:p w:rsidR="00B060B3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5.1.  Проводить  текущие  работы  в  объеме  заключенных  договоров</w:t>
            </w:r>
          </w:p>
          <w:p w:rsidR="002B0CEB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 xml:space="preserve"> с  поставщиками  услуг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489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%</w:t>
            </w:r>
          </w:p>
          <w:p w:rsidR="002B0CEB" w:rsidRPr="00A6663E" w:rsidRDefault="002B0CEB" w:rsidP="00DD5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DD5D5C"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87,733 </w:t>
            </w: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A6663E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2B0CEB" w:rsidRPr="002B0CEB" w:rsidTr="004A3119">
        <w:trPr>
          <w:trHeight w:val="144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7E7C61" w:rsidP="00B060B3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2. </w:t>
            </w:r>
            <w:r w:rsidRPr="00A6663E">
              <w:rPr>
                <w:rFonts w:ascii="Times New Roman" w:hAnsi="Times New Roman"/>
                <w:sz w:val="20"/>
                <w:szCs w:val="20"/>
              </w:rPr>
              <w:t>Сделать косметический ремонт во всех подъездах дом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530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060B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4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A6663E">
              <w:rPr>
                <w:rFonts w:ascii="Times New Roman" w:hAnsi="Times New Roman"/>
                <w:sz w:val="18"/>
                <w:szCs w:val="18"/>
              </w:rPr>
              <w:t>819,533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6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4A3119">
        <w:trPr>
          <w:trHeight w:val="82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5.3. Отремонтировать  лестницы  и  площадки  входной группы всех подъездов со стороны улицы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477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060B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8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A6663E">
              <w:rPr>
                <w:rFonts w:ascii="Times New Roman" w:hAnsi="Times New Roman"/>
                <w:sz w:val="18"/>
                <w:szCs w:val="18"/>
              </w:rPr>
              <w:t>751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,</w:t>
            </w:r>
            <w:r w:rsidR="00A6663E">
              <w:rPr>
                <w:rFonts w:ascii="Times New Roman" w:hAnsi="Times New Roman"/>
                <w:sz w:val="18"/>
                <w:szCs w:val="18"/>
              </w:rPr>
              <w:t>233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2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5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B060B3">
        <w:trPr>
          <w:trHeight w:val="234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5.4.   Отремонтировать  кровлю крыши дома над вторым подъездо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376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060B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8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A6663E">
              <w:rPr>
                <w:rFonts w:ascii="Times New Roman" w:hAnsi="Times New Roman"/>
                <w:sz w:val="18"/>
                <w:szCs w:val="18"/>
              </w:rPr>
              <w:t>751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,</w:t>
            </w:r>
            <w:r w:rsidR="00A6663E">
              <w:rPr>
                <w:rFonts w:ascii="Times New Roman" w:hAnsi="Times New Roman"/>
                <w:sz w:val="18"/>
                <w:szCs w:val="18"/>
              </w:rPr>
              <w:t>233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2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5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4A3119">
        <w:trPr>
          <w:trHeight w:val="251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A6663E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63E">
              <w:rPr>
                <w:rFonts w:ascii="Times New Roman" w:hAnsi="Times New Roman"/>
                <w:sz w:val="20"/>
                <w:szCs w:val="20"/>
              </w:rPr>
              <w:t>5.5. Покрасить фундаментные плиты дома по периметру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595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8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A6663E">
              <w:rPr>
                <w:rFonts w:ascii="Times New Roman" w:hAnsi="Times New Roman"/>
                <w:sz w:val="18"/>
                <w:szCs w:val="18"/>
              </w:rPr>
              <w:t>7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5</w:t>
            </w:r>
            <w:r w:rsidR="00A6663E">
              <w:rPr>
                <w:rFonts w:ascii="Times New Roman" w:hAnsi="Times New Roman"/>
                <w:sz w:val="18"/>
                <w:szCs w:val="18"/>
              </w:rPr>
              <w:t>1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,</w:t>
            </w:r>
            <w:r w:rsidR="00A6663E">
              <w:rPr>
                <w:rFonts w:ascii="Times New Roman" w:hAnsi="Times New Roman"/>
                <w:sz w:val="18"/>
                <w:szCs w:val="18"/>
              </w:rPr>
              <w:t>233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A6663E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2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A6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66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5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B36513">
        <w:trPr>
          <w:trHeight w:val="373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7C61" w:rsidRPr="00125700" w:rsidRDefault="007E7C61" w:rsidP="00B06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5.6. Произвести  ремонт  отопительной  системы  в  подвале  с  заменой</w:t>
            </w:r>
            <w:r w:rsidR="00B36513" w:rsidRPr="00125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700">
              <w:rPr>
                <w:rFonts w:ascii="Times New Roman" w:hAnsi="Times New Roman"/>
                <w:sz w:val="20"/>
                <w:szCs w:val="20"/>
              </w:rPr>
              <w:t>кранов  и  сгонов на распределительной трубе.</w:t>
            </w:r>
          </w:p>
          <w:p w:rsidR="002B0CEB" w:rsidRPr="002B0CEB" w:rsidRDefault="002B0CEB" w:rsidP="00B060B3">
            <w:pPr>
              <w:tabs>
                <w:tab w:val="left" w:pos="600"/>
                <w:tab w:val="left" w:pos="9720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B060B3">
        <w:trPr>
          <w:trHeight w:val="549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060B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4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125700">
              <w:rPr>
                <w:rFonts w:ascii="Times New Roman" w:hAnsi="Times New Roman"/>
                <w:sz w:val="18"/>
                <w:szCs w:val="18"/>
              </w:rPr>
              <w:t>819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,</w:t>
            </w:r>
            <w:r w:rsidR="00125700">
              <w:rPr>
                <w:rFonts w:ascii="Times New Roman" w:hAnsi="Times New Roman"/>
                <w:sz w:val="18"/>
                <w:szCs w:val="18"/>
              </w:rPr>
              <w:t>533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6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10034F">
        <w:trPr>
          <w:trHeight w:val="77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3028" w:rsidRPr="00125700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6. От имени общего собрания ЖСК «МИР» делегировать правлению </w:t>
            </w:r>
          </w:p>
          <w:p w:rsidR="00223028" w:rsidRPr="00125700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ЖСК «МИР» полномочия общего собрания на утверждение тарифов </w:t>
            </w:r>
          </w:p>
          <w:p w:rsidR="00223028" w:rsidRPr="00125700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за коммунальные услуги и содержание жилья  с  01.07.2022 г.  до  30.06.2023 г.  и на этом основании:</w:t>
            </w:r>
          </w:p>
          <w:p w:rsidR="00223028" w:rsidRPr="00125700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 поручить правлению  ЖСК «МИР» утвердить тарифы за коммунальные услуги и содержание жилья  на период с  01.07.2022 г.  до  30.06.2023 г.</w:t>
            </w:r>
          </w:p>
          <w:p w:rsidR="00223028" w:rsidRPr="00125700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 путем принятия решения на заседании правления  ЖСК «МИР»;</w:t>
            </w:r>
          </w:p>
          <w:p w:rsidR="00223028" w:rsidRPr="00125700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обязать правление ЖСК «МИР»  опубликовать  на  сайте ЖСК «МИР»  и  на сайте ГИС информацию  о  введении  в  действие  тарифов</w:t>
            </w:r>
          </w:p>
          <w:p w:rsidR="002B0CEB" w:rsidRPr="00125700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на коммунальные услуги  и содержание жилья (включая отчисления на капитальный ремонт) на период с  01.07.2022 г.  до  30.06.2023 г.</w:t>
            </w:r>
          </w:p>
          <w:p w:rsidR="00223028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23028" w:rsidRPr="002B0CEB" w:rsidRDefault="00223028" w:rsidP="00223028">
            <w:pPr>
              <w:tabs>
                <w:tab w:val="left" w:pos="-468"/>
              </w:tabs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10034F">
        <w:trPr>
          <w:trHeight w:val="692"/>
        </w:trPr>
        <w:tc>
          <w:tcPr>
            <w:tcW w:w="63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4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125700">
              <w:rPr>
                <w:rFonts w:ascii="Times New Roman" w:hAnsi="Times New Roman"/>
                <w:sz w:val="18"/>
                <w:szCs w:val="18"/>
              </w:rPr>
              <w:t>819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,</w:t>
            </w:r>
            <w:r w:rsidR="00125700">
              <w:rPr>
                <w:rFonts w:ascii="Times New Roman" w:hAnsi="Times New Roman"/>
                <w:sz w:val="18"/>
                <w:szCs w:val="18"/>
              </w:rPr>
              <w:t>533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6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125700">
        <w:trPr>
          <w:trHeight w:val="247"/>
        </w:trPr>
        <w:tc>
          <w:tcPr>
            <w:tcW w:w="63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7E7C61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lastRenderedPageBreak/>
              <w:t>7. Утвердить бюджет поступления и расходования средств ЖСК «МИР» на 2022 год, исходя из утвержденных общим собранием тарифо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10034F">
        <w:trPr>
          <w:trHeight w:val="746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%</w:t>
            </w:r>
          </w:p>
          <w:p w:rsidR="002B0CEB" w:rsidRPr="00125700" w:rsidRDefault="002B0CEB" w:rsidP="00DD5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DD5D5C" w:rsidRPr="00125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87,733 </w:t>
            </w: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2B0CEB" w:rsidRPr="002B0CEB" w:rsidTr="0010034F">
        <w:trPr>
          <w:trHeight w:val="679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8. 1. Установить на срок два года заработные платы  обслуживающему  персоналу  ЖСК «МИР»  в  размере: 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председателю правления кооператива  ЖСК «МИР»  и по совместительству управляющего домовым хозяйством  – 16 000 руб.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бухгалтеру  ЖСК «МИР»  по  совместительству  статисту по учёту электроэнергии потребляемой собственниками квартир  –  14 000 руб.;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- слесарю-сантехнику по коммунальным системам  – 6500 руб.; 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слесарю – электрику –  5500 руб.;</w:t>
            </w:r>
          </w:p>
          <w:p w:rsidR="002B0CEB" w:rsidRPr="002B0CEB" w:rsidRDefault="00577AFE" w:rsidP="00223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уборщику, по совместительству дворнику – 12000 руб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981"/>
        </w:trPr>
        <w:tc>
          <w:tcPr>
            <w:tcW w:w="637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28</w:t>
            </w:r>
            <w:r w:rsidR="002B0CEB"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125700">
              <w:rPr>
                <w:rFonts w:ascii="Times New Roman" w:hAnsi="Times New Roman"/>
                <w:sz w:val="18"/>
                <w:szCs w:val="18"/>
              </w:rPr>
              <w:t>751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,</w:t>
            </w:r>
            <w:r w:rsidR="00125700">
              <w:rPr>
                <w:rFonts w:ascii="Times New Roman" w:hAnsi="Times New Roman"/>
                <w:sz w:val="18"/>
                <w:szCs w:val="18"/>
              </w:rPr>
              <w:t>233</w:t>
            </w: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2</w:t>
            </w:r>
            <w:r w:rsidR="002B0CEB"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1257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,5</w:t>
            </w:r>
            <w:r w:rsidRPr="002B0C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2B0CEB" w:rsidTr="004A3119">
        <w:trPr>
          <w:trHeight w:val="279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8.2. Установить на срок два года ежемесячную  льготу  по  оплате  содержания  жилья: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 членам  правления  ЖСК «МИР»  в  размере 600 (шестьсот) руб.;</w:t>
            </w:r>
          </w:p>
          <w:p w:rsidR="002B0CEB" w:rsidRPr="00125700" w:rsidRDefault="00577AFE" w:rsidP="00223028">
            <w:pPr>
              <w:tabs>
                <w:tab w:val="left" w:pos="9720"/>
              </w:tabs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 старшим  по  подъездам  в  размере  300 (триста) руб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2B0CEB" w:rsidTr="004A3119">
        <w:trPr>
          <w:trHeight w:val="251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47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2</w:t>
            </w:r>
            <w:r w:rsidR="00125700">
              <w:rPr>
                <w:rFonts w:ascii="Times New Roman" w:hAnsi="Times New Roman"/>
                <w:sz w:val="18"/>
                <w:szCs w:val="18"/>
              </w:rPr>
              <w:t>785</w:t>
            </w:r>
            <w:r w:rsidRPr="002B0CEB">
              <w:rPr>
                <w:rFonts w:ascii="Times New Roman" w:hAnsi="Times New Roman"/>
                <w:sz w:val="18"/>
                <w:szCs w:val="18"/>
              </w:rPr>
              <w:t>,</w:t>
            </w:r>
            <w:r w:rsidR="00125700">
              <w:rPr>
                <w:rFonts w:ascii="Times New Roman" w:hAnsi="Times New Roman"/>
                <w:sz w:val="18"/>
                <w:szCs w:val="18"/>
              </w:rPr>
              <w:t>533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2B0CEB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3</w:t>
            </w:r>
            <w:r w:rsidR="002B0CEB"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2B0CEB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</w:t>
            </w:r>
            <w:r w:rsidRPr="002B0C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125700" w:rsidTr="00125700">
        <w:trPr>
          <w:trHeight w:val="352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8.3. Установить на срок два года  льготы   -  председателю  правления ЖСК «МИР»  (дополнительно сверх оклада):</w:t>
            </w:r>
          </w:p>
          <w:p w:rsidR="00577AFE" w:rsidRPr="00125700" w:rsidRDefault="00577AFE" w:rsidP="00B36513">
            <w:pPr>
              <w:tabs>
                <w:tab w:val="left" w:pos="73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на приобретение  ГСМ – 30 л в месяц;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на интернет – 550 руб</w:t>
            </w:r>
            <w:proofErr w:type="gramStart"/>
            <w:r w:rsidRPr="0012570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25700">
              <w:rPr>
                <w:rFonts w:ascii="Times New Roman" w:hAnsi="Times New Roman"/>
                <w:sz w:val="20"/>
                <w:szCs w:val="20"/>
              </w:rPr>
              <w:t xml:space="preserve"> месяц;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- на оплату  рабочего телефона – 200 руб. в месяц;</w:t>
            </w:r>
          </w:p>
          <w:p w:rsidR="00577AFE" w:rsidRPr="00125700" w:rsidRDefault="00577AFE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 - бухгалтеру ЖСК «МИР»  (дополнительно сверх оклада):</w:t>
            </w:r>
          </w:p>
          <w:p w:rsidR="002B0CEB" w:rsidRPr="00125700" w:rsidRDefault="00577AFE" w:rsidP="00223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 - на оплату  рабочего телефона – 200 руб. в месяц;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125700" w:rsidTr="00223028">
        <w:trPr>
          <w:trHeight w:val="1346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8</w:t>
            </w:r>
            <w:r w:rsidR="002B0CEB"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125700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25700">
              <w:rPr>
                <w:rFonts w:ascii="Times New Roman" w:hAnsi="Times New Roman"/>
                <w:sz w:val="18"/>
                <w:szCs w:val="18"/>
              </w:rPr>
              <w:t>2</w:t>
            </w:r>
            <w:r w:rsidR="00125700" w:rsidRPr="00125700">
              <w:rPr>
                <w:rFonts w:ascii="Times New Roman" w:hAnsi="Times New Roman"/>
                <w:sz w:val="18"/>
                <w:szCs w:val="18"/>
              </w:rPr>
              <w:t>751</w:t>
            </w:r>
            <w:r w:rsidRPr="00125700">
              <w:rPr>
                <w:rFonts w:ascii="Times New Roman" w:hAnsi="Times New Roman"/>
                <w:sz w:val="18"/>
                <w:szCs w:val="18"/>
              </w:rPr>
              <w:t>,</w:t>
            </w:r>
            <w:r w:rsidR="00125700" w:rsidRPr="00125700">
              <w:rPr>
                <w:rFonts w:ascii="Times New Roman" w:hAnsi="Times New Roman"/>
                <w:sz w:val="18"/>
                <w:szCs w:val="18"/>
              </w:rPr>
              <w:t>233</w:t>
            </w:r>
            <w:r w:rsidRPr="001257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2</w:t>
            </w:r>
            <w:r w:rsidR="002B0CEB"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125700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125700"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5</w:t>
            </w: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2B0CEB" w:rsidRPr="00125700" w:rsidTr="00125700">
        <w:trPr>
          <w:trHeight w:val="559"/>
        </w:trPr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7C61" w:rsidRPr="00125700" w:rsidRDefault="007E7C61" w:rsidP="00B3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9.  Разное: </w:t>
            </w:r>
          </w:p>
          <w:p w:rsidR="00223028" w:rsidRPr="00125700" w:rsidRDefault="007E7C61" w:rsidP="00B36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5700">
              <w:rPr>
                <w:rFonts w:ascii="Times New Roman" w:hAnsi="Times New Roman"/>
                <w:sz w:val="20"/>
                <w:szCs w:val="20"/>
              </w:rPr>
              <w:t xml:space="preserve">Предпринять комплекс мер по отношению к   </w:t>
            </w:r>
            <w:proofErr w:type="spellStart"/>
            <w:r w:rsidRPr="00125700">
              <w:rPr>
                <w:rFonts w:ascii="Times New Roman" w:hAnsi="Times New Roman"/>
                <w:sz w:val="20"/>
                <w:szCs w:val="20"/>
              </w:rPr>
              <w:t>Авериной</w:t>
            </w:r>
            <w:proofErr w:type="spellEnd"/>
            <w:r w:rsidRPr="00125700">
              <w:rPr>
                <w:rFonts w:ascii="Times New Roman" w:hAnsi="Times New Roman"/>
                <w:sz w:val="20"/>
                <w:szCs w:val="20"/>
              </w:rPr>
              <w:t xml:space="preserve">  Наталье  Владимировне  и  </w:t>
            </w:r>
            <w:proofErr w:type="spellStart"/>
            <w:r w:rsidRPr="00125700">
              <w:rPr>
                <w:rFonts w:ascii="Times New Roman" w:hAnsi="Times New Roman"/>
                <w:sz w:val="20"/>
                <w:szCs w:val="20"/>
              </w:rPr>
              <w:t>Авериной</w:t>
            </w:r>
            <w:proofErr w:type="spellEnd"/>
            <w:r w:rsidRPr="00125700">
              <w:rPr>
                <w:rFonts w:ascii="Times New Roman" w:hAnsi="Times New Roman"/>
                <w:sz w:val="20"/>
                <w:szCs w:val="20"/>
              </w:rPr>
              <w:t xml:space="preserve">  Александре  Дмитриевне, зарегистрированных по адресу: г. Ижевск, УР, ул. Оружейника Драгунова,  д. 82,  кв. 35  (на сегодня они имеют задолженность </w:t>
            </w:r>
            <w:proofErr w:type="gramEnd"/>
          </w:p>
          <w:p w:rsidR="007E7C61" w:rsidRPr="00125700" w:rsidRDefault="007E7C61" w:rsidP="00B36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 по квартплате в размере 429 999,26 руб.).  </w:t>
            </w:r>
          </w:p>
          <w:p w:rsidR="007E7C61" w:rsidRPr="00125700" w:rsidRDefault="007E7C61" w:rsidP="00B36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>Для чего поэтапно провести следующие работы:</w:t>
            </w:r>
          </w:p>
          <w:p w:rsidR="007E7C61" w:rsidRPr="00125700" w:rsidRDefault="007E7C61" w:rsidP="00B060B3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34"/>
              <w:rPr>
                <w:sz w:val="20"/>
                <w:szCs w:val="20"/>
              </w:rPr>
            </w:pPr>
            <w:r w:rsidRPr="00125700">
              <w:rPr>
                <w:sz w:val="20"/>
                <w:szCs w:val="20"/>
              </w:rPr>
              <w:t xml:space="preserve"> обследовать квартиру 35 и составить акт  о состоянии квартиры и </w:t>
            </w:r>
            <w:proofErr w:type="spellStart"/>
            <w:r w:rsidRPr="00125700">
              <w:rPr>
                <w:sz w:val="20"/>
                <w:szCs w:val="20"/>
              </w:rPr>
              <w:t>общедомового</w:t>
            </w:r>
            <w:proofErr w:type="spellEnd"/>
            <w:r w:rsidRPr="00125700">
              <w:rPr>
                <w:sz w:val="20"/>
                <w:szCs w:val="20"/>
              </w:rPr>
              <w:t xml:space="preserve"> имущества, которое находится  в ней;</w:t>
            </w:r>
          </w:p>
          <w:p w:rsidR="007E7C61" w:rsidRPr="00125700" w:rsidRDefault="007E7C61" w:rsidP="00B060B3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line="276" w:lineRule="auto"/>
              <w:ind w:left="0" w:firstLine="34"/>
              <w:rPr>
                <w:sz w:val="20"/>
                <w:szCs w:val="20"/>
              </w:rPr>
            </w:pPr>
            <w:r w:rsidRPr="00125700">
              <w:rPr>
                <w:sz w:val="20"/>
                <w:szCs w:val="20"/>
              </w:rPr>
              <w:t>в МФЦ взять выписку из ЕГРН  о  собственнике кв. 35,  г. Ижевск, УР, ул. Оружейника Драгунова, д. 82;</w:t>
            </w:r>
          </w:p>
          <w:p w:rsidR="007E7C61" w:rsidRPr="00125700" w:rsidRDefault="007E7C61" w:rsidP="00B060B3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125700">
              <w:rPr>
                <w:sz w:val="20"/>
                <w:szCs w:val="20"/>
              </w:rPr>
              <w:t xml:space="preserve"> обратиться за консультацией к нотариусу;</w:t>
            </w:r>
          </w:p>
          <w:p w:rsidR="007E7C61" w:rsidRPr="00125700" w:rsidRDefault="007E7C61" w:rsidP="00B060B3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125700">
              <w:rPr>
                <w:sz w:val="20"/>
                <w:szCs w:val="20"/>
              </w:rPr>
              <w:t xml:space="preserve"> обратиться за консультацией к юристу по жилищным вопросам; </w:t>
            </w:r>
          </w:p>
          <w:p w:rsidR="00125700" w:rsidRPr="00125700" w:rsidRDefault="007E7C61" w:rsidP="00B060B3">
            <w:pPr>
              <w:pStyle w:val="a5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125700">
              <w:rPr>
                <w:sz w:val="20"/>
                <w:szCs w:val="20"/>
              </w:rPr>
              <w:t xml:space="preserve"> обратиться в суд с иском  о возмещении ущерба, нанесенного </w:t>
            </w:r>
          </w:p>
          <w:p w:rsidR="00B060B3" w:rsidRPr="00125700" w:rsidRDefault="007E7C61" w:rsidP="00125700">
            <w:pPr>
              <w:pStyle w:val="a5"/>
              <w:tabs>
                <w:tab w:val="left" w:pos="284"/>
                <w:tab w:val="left" w:pos="318"/>
                <w:tab w:val="left" w:pos="426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125700">
              <w:rPr>
                <w:sz w:val="20"/>
                <w:szCs w:val="20"/>
              </w:rPr>
              <w:t>ЖСК «МИР», в том числе возможно   через продажу квартиры 35</w:t>
            </w:r>
          </w:p>
          <w:p w:rsidR="007E7C61" w:rsidRPr="00125700" w:rsidRDefault="007E7C61" w:rsidP="00B060B3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ind w:left="142"/>
              <w:rPr>
                <w:sz w:val="20"/>
                <w:szCs w:val="20"/>
              </w:rPr>
            </w:pPr>
            <w:r w:rsidRPr="00125700">
              <w:rPr>
                <w:sz w:val="20"/>
                <w:szCs w:val="20"/>
              </w:rPr>
              <w:t xml:space="preserve"> в доме 82 на ул. Оружейника Драгунова,  города Ижевска, УР.  Для составления данного иска привлечь юриста по жилищным вопросам</w:t>
            </w:r>
            <w:r w:rsidR="00125700" w:rsidRPr="00125700">
              <w:rPr>
                <w:sz w:val="20"/>
                <w:szCs w:val="20"/>
              </w:rPr>
              <w:t>.</w:t>
            </w:r>
          </w:p>
          <w:p w:rsidR="00125700" w:rsidRPr="00125700" w:rsidRDefault="007E7C61" w:rsidP="00B060B3">
            <w:pPr>
              <w:spacing w:after="0"/>
              <w:ind w:hanging="66"/>
              <w:rPr>
                <w:rFonts w:ascii="Times New Roman" w:hAnsi="Times New Roman"/>
                <w:sz w:val="20"/>
                <w:szCs w:val="20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 Оплату всех  вышеуказанных действий производить из бюджета</w:t>
            </w:r>
          </w:p>
          <w:p w:rsidR="007E7C61" w:rsidRPr="00125700" w:rsidRDefault="007E7C61" w:rsidP="00B060B3">
            <w:pPr>
              <w:spacing w:after="0"/>
              <w:ind w:hanging="6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700">
              <w:rPr>
                <w:rFonts w:ascii="Times New Roman" w:hAnsi="Times New Roman"/>
                <w:sz w:val="20"/>
                <w:szCs w:val="20"/>
              </w:rPr>
              <w:t xml:space="preserve"> ЖСК «МИР» с последующим возвратом через суд в качестве ущерба, нанесенного ЖСК «МИР» </w:t>
            </w:r>
            <w:proofErr w:type="spellStart"/>
            <w:r w:rsidRPr="00125700">
              <w:rPr>
                <w:rFonts w:ascii="Times New Roman" w:hAnsi="Times New Roman"/>
                <w:sz w:val="20"/>
                <w:szCs w:val="20"/>
              </w:rPr>
              <w:t>Авериной</w:t>
            </w:r>
            <w:proofErr w:type="spellEnd"/>
            <w:r w:rsidRPr="00125700">
              <w:rPr>
                <w:rFonts w:ascii="Times New Roman" w:hAnsi="Times New Roman"/>
                <w:sz w:val="20"/>
                <w:szCs w:val="20"/>
              </w:rPr>
              <w:t xml:space="preserve">  Натальей  Владимировной  и  </w:t>
            </w:r>
            <w:proofErr w:type="spellStart"/>
            <w:r w:rsidRPr="00125700">
              <w:rPr>
                <w:rFonts w:ascii="Times New Roman" w:hAnsi="Times New Roman"/>
                <w:sz w:val="20"/>
                <w:szCs w:val="20"/>
              </w:rPr>
              <w:t>Авериной</w:t>
            </w:r>
            <w:proofErr w:type="spellEnd"/>
            <w:r w:rsidRPr="00125700">
              <w:rPr>
                <w:rFonts w:ascii="Times New Roman" w:hAnsi="Times New Roman"/>
                <w:sz w:val="20"/>
                <w:szCs w:val="20"/>
              </w:rPr>
              <w:t xml:space="preserve">  Александрой  Дмитриевной,  и как дополнение к погашению задолженности по квартплате в размере 429 999,26 руб.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2B0CEB" w:rsidRPr="00125700" w:rsidTr="004A3119">
        <w:trPr>
          <w:trHeight w:val="438"/>
        </w:trPr>
        <w:tc>
          <w:tcPr>
            <w:tcW w:w="637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5</w:t>
            </w:r>
            <w:r w:rsidR="002B0CEB"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125700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25700">
              <w:rPr>
                <w:rFonts w:ascii="Times New Roman" w:hAnsi="Times New Roman"/>
                <w:sz w:val="18"/>
                <w:szCs w:val="18"/>
              </w:rPr>
              <w:t>2</w:t>
            </w:r>
            <w:r w:rsidR="00125700" w:rsidRPr="00125700">
              <w:rPr>
                <w:rFonts w:ascii="Times New Roman" w:hAnsi="Times New Roman"/>
                <w:sz w:val="18"/>
                <w:szCs w:val="18"/>
              </w:rPr>
              <w:t>819</w:t>
            </w:r>
            <w:r w:rsidRPr="00125700">
              <w:rPr>
                <w:rFonts w:ascii="Times New Roman" w:hAnsi="Times New Roman"/>
                <w:sz w:val="18"/>
                <w:szCs w:val="18"/>
              </w:rPr>
              <w:t>,</w:t>
            </w:r>
            <w:r w:rsidR="00125700" w:rsidRPr="00125700">
              <w:rPr>
                <w:rFonts w:ascii="Times New Roman" w:hAnsi="Times New Roman"/>
                <w:sz w:val="18"/>
                <w:szCs w:val="18"/>
              </w:rPr>
              <w:t>633</w:t>
            </w: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125700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5</w:t>
            </w:r>
            <w:r w:rsidR="002B0CEB"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  <w:p w:rsidR="002B0CEB" w:rsidRPr="00125700" w:rsidRDefault="002B0CEB" w:rsidP="0012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125700"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1</w:t>
            </w: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%</w:t>
            </w:r>
          </w:p>
          <w:p w:rsidR="002B0CEB" w:rsidRPr="00125700" w:rsidRDefault="002B0CEB" w:rsidP="00B3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0 м²)</w:t>
            </w:r>
          </w:p>
        </w:tc>
      </w:tr>
    </w:tbl>
    <w:p w:rsidR="00577AFE" w:rsidRPr="00223028" w:rsidRDefault="00577AFE" w:rsidP="00B36513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223028" w:rsidRDefault="002B0CEB" w:rsidP="00B36513">
      <w:pPr>
        <w:spacing w:after="0"/>
        <w:rPr>
          <w:rFonts w:ascii="Times New Roman" w:hAnsi="Times New Roman"/>
        </w:rPr>
      </w:pPr>
      <w:r w:rsidRPr="00577AFE">
        <w:rPr>
          <w:rFonts w:ascii="Times New Roman" w:hAnsi="Times New Roman"/>
        </w:rPr>
        <w:t xml:space="preserve">Согласно  списку  регистрации  собственников  жилья  -  членов  ЖСК «МИР»  присутствовавших  </w:t>
      </w:r>
      <w:proofErr w:type="spellStart"/>
      <w:r w:rsidR="00223028">
        <w:rPr>
          <w:rFonts w:ascii="Times New Roman" w:hAnsi="Times New Roman"/>
        </w:rPr>
        <w:t>очно</w:t>
      </w:r>
      <w:proofErr w:type="spellEnd"/>
    </w:p>
    <w:p w:rsidR="00223028" w:rsidRDefault="002B0CEB" w:rsidP="00B36513">
      <w:pPr>
        <w:spacing w:after="0"/>
        <w:rPr>
          <w:rFonts w:ascii="Times New Roman" w:hAnsi="Times New Roman"/>
        </w:rPr>
      </w:pPr>
      <w:r w:rsidRPr="00577AFE">
        <w:rPr>
          <w:rFonts w:ascii="Times New Roman" w:hAnsi="Times New Roman"/>
        </w:rPr>
        <w:t xml:space="preserve">на  очередном  общем  собрании,  проводимом  </w:t>
      </w:r>
      <w:r w:rsidR="00577AFE" w:rsidRPr="00577AFE">
        <w:rPr>
          <w:rFonts w:ascii="Times New Roman" w:hAnsi="Times New Roman"/>
        </w:rPr>
        <w:t>03.</w:t>
      </w:r>
      <w:r w:rsidRPr="00577AFE">
        <w:rPr>
          <w:rFonts w:ascii="Times New Roman" w:hAnsi="Times New Roman"/>
        </w:rPr>
        <w:t>0</w:t>
      </w:r>
      <w:r w:rsidR="00577AFE" w:rsidRPr="00577AFE">
        <w:rPr>
          <w:rFonts w:ascii="Times New Roman" w:hAnsi="Times New Roman"/>
        </w:rPr>
        <w:t>4</w:t>
      </w:r>
      <w:r w:rsidRPr="00577AFE">
        <w:rPr>
          <w:rFonts w:ascii="Times New Roman" w:hAnsi="Times New Roman"/>
        </w:rPr>
        <w:t>. 20</w:t>
      </w:r>
      <w:r w:rsidR="00577AFE" w:rsidRPr="00577AFE">
        <w:rPr>
          <w:rFonts w:ascii="Times New Roman" w:hAnsi="Times New Roman"/>
        </w:rPr>
        <w:t>22</w:t>
      </w:r>
      <w:r w:rsidRPr="00577AFE">
        <w:rPr>
          <w:rFonts w:ascii="Times New Roman" w:hAnsi="Times New Roman"/>
        </w:rPr>
        <w:t xml:space="preserve"> года   по  адресу:  РФ,  Удмуртская  Республика, г. Ижевск,  улица  </w:t>
      </w:r>
      <w:r w:rsidR="00577AFE" w:rsidRPr="00577AFE">
        <w:rPr>
          <w:rFonts w:ascii="Times New Roman" w:hAnsi="Times New Roman"/>
        </w:rPr>
        <w:t>Оружейника  Драгунова,  дом  82   и  бюллетеням</w:t>
      </w:r>
      <w:r w:rsidRPr="00577AFE">
        <w:rPr>
          <w:rFonts w:ascii="Times New Roman" w:hAnsi="Times New Roman"/>
        </w:rPr>
        <w:t xml:space="preserve">  </w:t>
      </w:r>
      <w:r w:rsidR="00577AFE" w:rsidRPr="00577AFE">
        <w:rPr>
          <w:rFonts w:ascii="Times New Roman" w:hAnsi="Times New Roman"/>
        </w:rPr>
        <w:t xml:space="preserve"> для  голосования,  </w:t>
      </w:r>
      <w:r w:rsidRPr="00577AFE">
        <w:rPr>
          <w:rFonts w:ascii="Times New Roman" w:hAnsi="Times New Roman"/>
        </w:rPr>
        <w:t xml:space="preserve"> общая  площадь  жилья  собственников,  при</w:t>
      </w:r>
      <w:r w:rsidR="00577AFE" w:rsidRPr="00577AFE">
        <w:rPr>
          <w:rFonts w:ascii="Times New Roman" w:hAnsi="Times New Roman"/>
        </w:rPr>
        <w:t>ня</w:t>
      </w:r>
      <w:r w:rsidRPr="00577AFE">
        <w:rPr>
          <w:rFonts w:ascii="Times New Roman" w:hAnsi="Times New Roman"/>
        </w:rPr>
        <w:t xml:space="preserve">вших  </w:t>
      </w:r>
      <w:r w:rsidR="00577AFE" w:rsidRPr="00577AFE">
        <w:rPr>
          <w:rFonts w:ascii="Times New Roman" w:hAnsi="Times New Roman"/>
        </w:rPr>
        <w:t>участие в</w:t>
      </w:r>
      <w:r w:rsidRPr="00577AFE">
        <w:rPr>
          <w:rFonts w:ascii="Times New Roman" w:hAnsi="Times New Roman"/>
        </w:rPr>
        <w:t xml:space="preserve">  собрании  –  2</w:t>
      </w:r>
      <w:r w:rsidR="00577AFE" w:rsidRPr="00577AFE">
        <w:rPr>
          <w:rFonts w:ascii="Times New Roman" w:hAnsi="Times New Roman"/>
        </w:rPr>
        <w:t>887</w:t>
      </w:r>
      <w:r w:rsidRPr="00577AFE">
        <w:rPr>
          <w:rFonts w:ascii="Times New Roman" w:hAnsi="Times New Roman"/>
        </w:rPr>
        <w:t>,</w:t>
      </w:r>
      <w:r w:rsidR="00577AFE" w:rsidRPr="00577AFE">
        <w:rPr>
          <w:rFonts w:ascii="Times New Roman" w:hAnsi="Times New Roman"/>
        </w:rPr>
        <w:t>733</w:t>
      </w:r>
      <w:r w:rsidRPr="00577AFE">
        <w:rPr>
          <w:rFonts w:ascii="Times New Roman" w:hAnsi="Times New Roman"/>
        </w:rPr>
        <w:t>м²,  что  составляет  5</w:t>
      </w:r>
      <w:r w:rsidR="00577AFE" w:rsidRPr="00577AFE">
        <w:rPr>
          <w:rFonts w:ascii="Times New Roman" w:hAnsi="Times New Roman"/>
        </w:rPr>
        <w:t>5</w:t>
      </w:r>
      <w:r w:rsidRPr="00577AFE">
        <w:rPr>
          <w:rFonts w:ascii="Times New Roman" w:hAnsi="Times New Roman"/>
        </w:rPr>
        <w:t>,</w:t>
      </w:r>
      <w:r w:rsidR="00577AFE" w:rsidRPr="00577AFE">
        <w:rPr>
          <w:rFonts w:ascii="Times New Roman" w:hAnsi="Times New Roman"/>
        </w:rPr>
        <w:t>587</w:t>
      </w:r>
      <w:r w:rsidRPr="00577AFE">
        <w:rPr>
          <w:rFonts w:ascii="Times New Roman" w:hAnsi="Times New Roman"/>
        </w:rPr>
        <w:t xml:space="preserve">  % </w:t>
      </w:r>
    </w:p>
    <w:p w:rsidR="00223028" w:rsidRDefault="002B0CEB" w:rsidP="00B36513">
      <w:pPr>
        <w:spacing w:after="0"/>
        <w:rPr>
          <w:rFonts w:ascii="Times New Roman" w:hAnsi="Times New Roman"/>
        </w:rPr>
      </w:pPr>
      <w:r w:rsidRPr="00577AFE">
        <w:rPr>
          <w:rFonts w:ascii="Times New Roman" w:hAnsi="Times New Roman"/>
        </w:rPr>
        <w:t xml:space="preserve"> от  общей  площади  жилья  в  </w:t>
      </w:r>
      <w:r w:rsidR="00CE63C5" w:rsidRPr="00577AFE">
        <w:rPr>
          <w:rFonts w:ascii="Times New Roman" w:hAnsi="Times New Roman"/>
        </w:rPr>
        <w:t xml:space="preserve">доме,  находящейся  в  собственности  членов  ЖСК «МИР»,  </w:t>
      </w:r>
    </w:p>
    <w:p w:rsidR="00577AFE" w:rsidRDefault="00CE63C5" w:rsidP="00B36513">
      <w:pPr>
        <w:spacing w:after="0"/>
        <w:rPr>
          <w:rFonts w:ascii="Times New Roman" w:hAnsi="Times New Roman"/>
        </w:rPr>
      </w:pPr>
      <w:proofErr w:type="gramStart"/>
      <w:r w:rsidRPr="00577AFE">
        <w:rPr>
          <w:rFonts w:ascii="Times New Roman" w:hAnsi="Times New Roman"/>
        </w:rPr>
        <w:t>равной</w:t>
      </w:r>
      <w:proofErr w:type="gramEnd"/>
      <w:r w:rsidRPr="00577AFE">
        <w:rPr>
          <w:rFonts w:ascii="Times New Roman" w:hAnsi="Times New Roman"/>
        </w:rPr>
        <w:t xml:space="preserve">   5194,95 м².  Для   признания  данного  собрания  правомочным  -  кворум  имеется.  </w:t>
      </w:r>
    </w:p>
    <w:p w:rsidR="00DD5D5C" w:rsidRPr="00577AFE" w:rsidRDefault="00DD5D5C" w:rsidP="00B36513">
      <w:pPr>
        <w:spacing w:after="0"/>
        <w:rPr>
          <w:rFonts w:ascii="Times New Roman" w:hAnsi="Times New Roman"/>
        </w:rPr>
      </w:pPr>
    </w:p>
    <w:p w:rsidR="00CE63C5" w:rsidRPr="00577AFE" w:rsidRDefault="00CE63C5" w:rsidP="00B36513">
      <w:pPr>
        <w:spacing w:after="0"/>
        <w:rPr>
          <w:rFonts w:ascii="Times New Roman" w:hAnsi="Times New Roman"/>
          <w:sz w:val="16"/>
          <w:szCs w:val="16"/>
        </w:rPr>
      </w:pPr>
      <w:r w:rsidRPr="00577AFE">
        <w:rPr>
          <w:rFonts w:ascii="Times New Roman" w:hAnsi="Times New Roman"/>
        </w:rPr>
        <w:t xml:space="preserve">Достоверность  указанных  данных  подтверждаем,  собственники  жилья </w:t>
      </w:r>
      <w:r w:rsidRPr="00577AFE">
        <w:rPr>
          <w:rFonts w:ascii="Times New Roman" w:hAnsi="Times New Roman"/>
          <w:b/>
        </w:rPr>
        <w:t xml:space="preserve">– </w:t>
      </w:r>
      <w:r w:rsidRPr="00577AFE">
        <w:rPr>
          <w:rFonts w:ascii="Times New Roman" w:hAnsi="Times New Roman"/>
        </w:rPr>
        <w:t xml:space="preserve">члены  ЖСК «МИР»: </w:t>
      </w:r>
    </w:p>
    <w:p w:rsidR="00577AFE" w:rsidRPr="00577AFE" w:rsidRDefault="00577AFE" w:rsidP="00B36513">
      <w:pPr>
        <w:spacing w:after="0"/>
        <w:rPr>
          <w:rFonts w:ascii="Times New Roman" w:hAnsi="Times New Roman"/>
        </w:rPr>
      </w:pPr>
    </w:p>
    <w:p w:rsidR="00577AFE" w:rsidRPr="00577AFE" w:rsidRDefault="00CE63C5" w:rsidP="00B36513">
      <w:pPr>
        <w:spacing w:after="0" w:line="480" w:lineRule="auto"/>
        <w:rPr>
          <w:rFonts w:ascii="Times New Roman" w:hAnsi="Times New Roman"/>
        </w:rPr>
      </w:pPr>
      <w:r w:rsidRPr="00577AFE">
        <w:rPr>
          <w:rFonts w:ascii="Times New Roman" w:hAnsi="Times New Roman"/>
        </w:rPr>
        <w:t xml:space="preserve">Счетная комиссия: </w:t>
      </w:r>
      <w:r w:rsidR="00577AFE" w:rsidRPr="00577AFE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577AFE">
        <w:rPr>
          <w:rFonts w:ascii="Times New Roman" w:hAnsi="Times New Roman"/>
        </w:rPr>
        <w:t>С.С. Ильина (кв. 5)</w:t>
      </w:r>
    </w:p>
    <w:p w:rsidR="00CE63C5" w:rsidRPr="00577AFE" w:rsidRDefault="00577AFE" w:rsidP="00B36513">
      <w:pPr>
        <w:spacing w:after="0" w:line="480" w:lineRule="auto"/>
      </w:pPr>
      <w:r w:rsidRPr="00577AFE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577AFE">
        <w:rPr>
          <w:rFonts w:ascii="Times New Roman" w:eastAsia="Times New Roman" w:hAnsi="Times New Roman"/>
          <w:sz w:val="20"/>
          <w:szCs w:val="20"/>
          <w:lang w:eastAsia="ru-RU"/>
        </w:rPr>
        <w:t>Ю.В.Шемякина    (кв. 38)</w:t>
      </w:r>
    </w:p>
    <w:p w:rsidR="00CE63C5" w:rsidRPr="00577AFE" w:rsidRDefault="00577AFE" w:rsidP="00B36513">
      <w:pPr>
        <w:spacing w:after="0" w:line="480" w:lineRule="auto"/>
        <w:rPr>
          <w:rFonts w:ascii="Times New Roman" w:hAnsi="Times New Roman"/>
        </w:rPr>
      </w:pPr>
      <w:r w:rsidRPr="00577AFE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223028">
        <w:rPr>
          <w:rFonts w:ascii="Times New Roman" w:hAnsi="Times New Roman"/>
        </w:rPr>
        <w:t xml:space="preserve">  </w:t>
      </w:r>
      <w:r w:rsidRPr="00577AFE">
        <w:rPr>
          <w:rFonts w:ascii="Times New Roman" w:hAnsi="Times New Roman"/>
        </w:rPr>
        <w:t xml:space="preserve">        </w:t>
      </w:r>
      <w:r w:rsidR="00CE63C5" w:rsidRPr="00577AFE">
        <w:rPr>
          <w:rFonts w:ascii="Times New Roman" w:hAnsi="Times New Roman"/>
        </w:rPr>
        <w:t>Л.А. Бессонова (кв. 54)</w:t>
      </w:r>
    </w:p>
    <w:sectPr w:rsidR="00CE63C5" w:rsidRPr="00577AFE" w:rsidSect="00B3651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85C"/>
    <w:multiLevelType w:val="hybridMultilevel"/>
    <w:tmpl w:val="673C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68A9"/>
    <w:multiLevelType w:val="hybridMultilevel"/>
    <w:tmpl w:val="673CDD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CA"/>
    <w:rsid w:val="000E1CDA"/>
    <w:rsid w:val="000E5B41"/>
    <w:rsid w:val="0010034F"/>
    <w:rsid w:val="00111572"/>
    <w:rsid w:val="00114375"/>
    <w:rsid w:val="001144A7"/>
    <w:rsid w:val="00125700"/>
    <w:rsid w:val="00153BCE"/>
    <w:rsid w:val="001F350B"/>
    <w:rsid w:val="00223028"/>
    <w:rsid w:val="0023255F"/>
    <w:rsid w:val="002B0CEB"/>
    <w:rsid w:val="002B39B6"/>
    <w:rsid w:val="00361CF3"/>
    <w:rsid w:val="003A6928"/>
    <w:rsid w:val="003B14BE"/>
    <w:rsid w:val="003F6CB8"/>
    <w:rsid w:val="00465B03"/>
    <w:rsid w:val="004923C4"/>
    <w:rsid w:val="004A3119"/>
    <w:rsid w:val="00573DC7"/>
    <w:rsid w:val="00577AFE"/>
    <w:rsid w:val="005B7A66"/>
    <w:rsid w:val="00630B77"/>
    <w:rsid w:val="00633311"/>
    <w:rsid w:val="006A4B2A"/>
    <w:rsid w:val="006B003A"/>
    <w:rsid w:val="006F5ACA"/>
    <w:rsid w:val="00726076"/>
    <w:rsid w:val="00741C48"/>
    <w:rsid w:val="007E7C61"/>
    <w:rsid w:val="008750AC"/>
    <w:rsid w:val="0090304B"/>
    <w:rsid w:val="00992C19"/>
    <w:rsid w:val="009A31B1"/>
    <w:rsid w:val="009A49A8"/>
    <w:rsid w:val="009A734D"/>
    <w:rsid w:val="00A04868"/>
    <w:rsid w:val="00A6663E"/>
    <w:rsid w:val="00A82667"/>
    <w:rsid w:val="00B060B3"/>
    <w:rsid w:val="00B10452"/>
    <w:rsid w:val="00B11271"/>
    <w:rsid w:val="00B36513"/>
    <w:rsid w:val="00BF2B56"/>
    <w:rsid w:val="00C32D80"/>
    <w:rsid w:val="00C752E4"/>
    <w:rsid w:val="00C87B2F"/>
    <w:rsid w:val="00CC103F"/>
    <w:rsid w:val="00CD434C"/>
    <w:rsid w:val="00CE63C5"/>
    <w:rsid w:val="00D06464"/>
    <w:rsid w:val="00D41315"/>
    <w:rsid w:val="00D54C9C"/>
    <w:rsid w:val="00D91104"/>
    <w:rsid w:val="00D93D28"/>
    <w:rsid w:val="00DD5D5C"/>
    <w:rsid w:val="00E149F6"/>
    <w:rsid w:val="00E44290"/>
    <w:rsid w:val="00E46CA3"/>
    <w:rsid w:val="00EC2442"/>
    <w:rsid w:val="00EE2702"/>
    <w:rsid w:val="00F57AC8"/>
    <w:rsid w:val="00F60E43"/>
    <w:rsid w:val="00F85CD5"/>
    <w:rsid w:val="00FA19FA"/>
    <w:rsid w:val="00FD1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11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7C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1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0E5-28C0-4FD8-8938-0F33D0C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3</cp:revision>
  <cp:lastPrinted>2017-03-29T10:53:00Z</cp:lastPrinted>
  <dcterms:created xsi:type="dcterms:W3CDTF">2017-03-25T11:03:00Z</dcterms:created>
  <dcterms:modified xsi:type="dcterms:W3CDTF">2022-04-07T11:16:00Z</dcterms:modified>
</cp:coreProperties>
</file>